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695676">
      <w:pPr>
        <w:spacing w:before="0" w:after="12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1F80887" w14:textId="5CE1493C" w:rsidR="003336EB" w:rsidRPr="003E5376" w:rsidRDefault="003336EB" w:rsidP="003E5376">
      <w:pPr>
        <w:pStyle w:val="BodyTextIndent"/>
        <w:ind w:left="-360" w:right="-284" w:firstLine="0"/>
        <w:rPr>
          <w:rFonts w:ascii="GHEA Grapalat" w:hAnsi="GHEA Grapalat" w:cs="Sylfaen"/>
          <w:sz w:val="18"/>
          <w:szCs w:val="18"/>
          <w:lang w:val="af-ZA"/>
        </w:rPr>
      </w:pPr>
      <w:r w:rsidRPr="003E5376">
        <w:rPr>
          <w:rFonts w:ascii="GHEA Grapalat" w:hAnsi="GHEA Grapalat" w:cs="Sylfaen"/>
          <w:sz w:val="18"/>
          <w:szCs w:val="18"/>
          <w:lang w:val="af-ZA"/>
        </w:rPr>
        <w:t>ՀՀ կրթության, գիտության, մշակույթի և սպորտի նախարարությունը ստորև ներկայացնում է իր կարիքների համար</w:t>
      </w:r>
      <w:r w:rsidRPr="003E5376">
        <w:rPr>
          <w:rFonts w:ascii="GHEA Grapalat" w:hAnsi="GHEA Grapalat" w:cs="Sylfaen"/>
          <w:sz w:val="18"/>
          <w:szCs w:val="18"/>
          <w:lang w:val="hy-AM"/>
        </w:rPr>
        <w:t>,</w:t>
      </w:r>
      <w:r w:rsidRPr="003E537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151D2" w:rsidRPr="003E5376">
        <w:rPr>
          <w:rFonts w:ascii="GHEA Grapalat" w:hAnsi="GHEA Grapalat" w:cs="Sylfaen"/>
          <w:sz w:val="18"/>
          <w:szCs w:val="18"/>
          <w:lang w:val="af-ZA"/>
        </w:rPr>
        <w:t>ՄԱ</w:t>
      </w:r>
      <w:r w:rsidRPr="003E5376">
        <w:rPr>
          <w:rFonts w:ascii="GHEA Grapalat" w:hAnsi="GHEA Grapalat" w:cs="Sylfaen"/>
          <w:sz w:val="18"/>
          <w:szCs w:val="18"/>
          <w:lang w:val="af-ZA"/>
        </w:rPr>
        <w:t xml:space="preserve"> ընթացակարգով</w:t>
      </w:r>
      <w:r w:rsidRPr="003E5376">
        <w:rPr>
          <w:rFonts w:ascii="GHEA Grapalat" w:hAnsi="GHEA Grapalat" w:cs="Sylfaen"/>
          <w:sz w:val="18"/>
          <w:szCs w:val="18"/>
          <w:lang w:val="hy-AM"/>
        </w:rPr>
        <w:t>,</w:t>
      </w:r>
      <w:r w:rsidRPr="003E537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8151D2" w:rsidRPr="003E5376">
        <w:rPr>
          <w:rFonts w:ascii="GHEA Grapalat" w:hAnsi="GHEA Grapalat" w:cs="Sylfaen"/>
          <w:sz w:val="18"/>
          <w:szCs w:val="18"/>
          <w:lang w:val="hy-AM"/>
        </w:rPr>
        <w:t>դասագրքերի</w:t>
      </w:r>
      <w:r w:rsidRPr="003E5376">
        <w:rPr>
          <w:rFonts w:ascii="GHEA Grapalat" w:hAnsi="GHEA Grapalat" w:cs="Sylfaen"/>
          <w:sz w:val="18"/>
          <w:szCs w:val="18"/>
          <w:lang w:val="af-ZA"/>
        </w:rPr>
        <w:t xml:space="preserve"> ձեռքբերման նպատակով կազմակերպված </w:t>
      </w:r>
      <w:r w:rsidR="003E5376" w:rsidRPr="003E5376">
        <w:rPr>
          <w:rFonts w:ascii="GHEA Grapalat" w:hAnsi="GHEA Grapalat" w:cs="Sylfaen"/>
          <w:sz w:val="18"/>
          <w:szCs w:val="18"/>
          <w:lang w:val="af-ZA"/>
        </w:rPr>
        <w:t xml:space="preserve">«ՀՀԿԳՄՍՆՄԱԱՊՁԲ-23/47» </w:t>
      </w:r>
      <w:r w:rsidRPr="003E5376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202</w:t>
      </w:r>
      <w:r w:rsidR="003E5376" w:rsidRPr="003E5376">
        <w:rPr>
          <w:rFonts w:ascii="GHEA Grapalat" w:hAnsi="GHEA Grapalat" w:cs="Sylfaen"/>
          <w:sz w:val="18"/>
          <w:szCs w:val="18"/>
          <w:lang w:val="hy-AM"/>
        </w:rPr>
        <w:t>3</w:t>
      </w:r>
      <w:r w:rsidRPr="003E5376">
        <w:rPr>
          <w:rFonts w:ascii="GHEA Grapalat" w:hAnsi="GHEA Grapalat" w:cs="Sylfaen"/>
          <w:sz w:val="18"/>
          <w:szCs w:val="18"/>
          <w:lang w:val="af-ZA"/>
        </w:rPr>
        <w:t xml:space="preserve"> թվականի</w:t>
      </w:r>
      <w:r w:rsidR="00EF4250" w:rsidRPr="003E5376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335783" w:rsidRPr="00335783">
        <w:rPr>
          <w:rFonts w:ascii="GHEA Grapalat" w:hAnsi="GHEA Grapalat" w:cs="Sylfaen"/>
          <w:sz w:val="18"/>
          <w:szCs w:val="18"/>
          <w:lang w:val="af-ZA"/>
        </w:rPr>
        <w:t>մայիսի 31</w:t>
      </w:r>
      <w:r w:rsidR="000865EC">
        <w:rPr>
          <w:rFonts w:ascii="GHEA Grapalat" w:hAnsi="GHEA Grapalat" w:cs="Sylfaen"/>
          <w:sz w:val="18"/>
          <w:szCs w:val="18"/>
          <w:lang w:val="af-ZA"/>
        </w:rPr>
        <w:t>-ին կնքված N</w:t>
      </w:r>
      <w:r w:rsidR="003E5376" w:rsidRPr="003E5376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3E5376" w:rsidRPr="003E5376">
        <w:rPr>
          <w:rFonts w:ascii="GHEA Grapalat" w:hAnsi="GHEA Grapalat"/>
          <w:b/>
          <w:sz w:val="18"/>
          <w:szCs w:val="18"/>
          <w:lang w:val="af-ZA"/>
        </w:rPr>
        <w:t>«</w:t>
      </w:r>
      <w:r w:rsidR="003E5376" w:rsidRPr="003E5376">
        <w:rPr>
          <w:rFonts w:ascii="GHEA Grapalat" w:hAnsi="GHEA Grapalat" w:cs="Sylfaen"/>
          <w:sz w:val="18"/>
          <w:szCs w:val="18"/>
          <w:lang w:val="af-ZA"/>
        </w:rPr>
        <w:t>ՀՀԿԳՄՍՆՄԱԱՊՁԲ-23/47»</w:t>
      </w:r>
      <w:r w:rsidR="003E5376" w:rsidRPr="003E5376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3E5376">
        <w:rPr>
          <w:rFonts w:ascii="GHEA Grapalat" w:hAnsi="GHEA Grapalat" w:cs="Sylfaen"/>
          <w:sz w:val="18"/>
          <w:szCs w:val="18"/>
          <w:lang w:val="af-ZA"/>
        </w:rPr>
        <w:t>ծածկագրով պայմանագրի մասին տեղեկատվությունը`</w:t>
      </w:r>
    </w:p>
    <w:tbl>
      <w:tblPr>
        <w:tblW w:w="1161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715"/>
        <w:gridCol w:w="632"/>
        <w:gridCol w:w="238"/>
        <w:gridCol w:w="290"/>
        <w:gridCol w:w="282"/>
        <w:gridCol w:w="413"/>
        <w:gridCol w:w="280"/>
        <w:gridCol w:w="207"/>
        <w:gridCol w:w="10"/>
        <w:gridCol w:w="578"/>
        <w:gridCol w:w="49"/>
        <w:gridCol w:w="173"/>
        <w:gridCol w:w="608"/>
        <w:gridCol w:w="291"/>
        <w:gridCol w:w="181"/>
        <w:gridCol w:w="90"/>
        <w:gridCol w:w="314"/>
        <w:gridCol w:w="152"/>
        <w:gridCol w:w="335"/>
        <w:gridCol w:w="279"/>
        <w:gridCol w:w="245"/>
        <w:gridCol w:w="655"/>
        <w:gridCol w:w="89"/>
        <w:gridCol w:w="14"/>
        <w:gridCol w:w="230"/>
        <w:gridCol w:w="22"/>
        <w:gridCol w:w="635"/>
        <w:gridCol w:w="358"/>
        <w:gridCol w:w="92"/>
        <w:gridCol w:w="2160"/>
      </w:tblGrid>
      <w:tr w:rsidR="0022631D" w:rsidRPr="0022631D" w14:paraId="3BCB0F4A" w14:textId="77777777" w:rsidTr="00DA3529">
        <w:trPr>
          <w:trHeight w:val="146"/>
        </w:trPr>
        <w:tc>
          <w:tcPr>
            <w:tcW w:w="900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1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DA3529">
        <w:trPr>
          <w:trHeight w:val="1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48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A3529">
        <w:trPr>
          <w:trHeight w:val="175"/>
        </w:trPr>
        <w:tc>
          <w:tcPr>
            <w:tcW w:w="900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48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3529" w:rsidRPr="0022631D" w14:paraId="688F77C8" w14:textId="77777777" w:rsidTr="00DA3529">
        <w:trPr>
          <w:trHeight w:val="484"/>
        </w:trPr>
        <w:tc>
          <w:tcPr>
            <w:tcW w:w="90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4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3529" w:rsidRPr="00E26321" w14:paraId="6CB0AC86" w14:textId="77777777" w:rsidTr="00DA3529">
        <w:trPr>
          <w:trHeight w:val="1024"/>
        </w:trPr>
        <w:tc>
          <w:tcPr>
            <w:tcW w:w="900" w:type="dxa"/>
            <w:shd w:val="clear" w:color="auto" w:fill="auto"/>
            <w:vAlign w:val="center"/>
          </w:tcPr>
          <w:p w14:paraId="62F33415" w14:textId="77777777" w:rsidR="003E5376" w:rsidRPr="000865EC" w:rsidRDefault="003E5376" w:rsidP="000865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0865E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14:paraId="2721F035" w14:textId="2D384D63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  <w:lang w:val="hy-AM"/>
              </w:rPr>
              <w:t>Դասագրք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5363907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865EC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5DAA0F81" w14:textId="0F0E9F49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  <w:lang w:val="hy-AM"/>
              </w:rPr>
              <w:t>33202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6021AF6A" w14:textId="3F0170A9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  <w:lang w:val="hy-AM"/>
              </w:rPr>
              <w:t>33202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07535066" w14:textId="4CBAA788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</w:rPr>
              <w:t>2589756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2401932" w14:textId="07BD734E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</w:rPr>
              <w:t>25897560</w:t>
            </w:r>
          </w:p>
        </w:tc>
        <w:tc>
          <w:tcPr>
            <w:tcW w:w="2248" w:type="dxa"/>
            <w:gridSpan w:val="8"/>
            <w:shd w:val="clear" w:color="auto" w:fill="auto"/>
            <w:vAlign w:val="center"/>
          </w:tcPr>
          <w:p w14:paraId="60BF3A94" w14:textId="266DC153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 w:cs="Arial"/>
                <w:sz w:val="18"/>
                <w:szCs w:val="18"/>
                <w:lang w:val="es-ES"/>
              </w:rPr>
              <w:t>«Ֆիզիկական կուլտուրա 4» 1-ին մաս /4-րդ դասարան/, հեղինակներ՝ Յ. Գրիգորյան, Վ.,Գ.Ծառուկյան, Ֆ.Ղազարյան, Վ.Առաքելյան</w:t>
            </w:r>
          </w:p>
          <w:p w14:paraId="1013593A" w14:textId="2B5EA348" w:rsidR="003E5376" w:rsidRPr="000865EC" w:rsidRDefault="003E5376" w:rsidP="00F35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E5C709D" w14:textId="5B9E56BB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 w:cs="Arial"/>
                <w:sz w:val="18"/>
                <w:szCs w:val="18"/>
                <w:lang w:val="es-ES"/>
              </w:rPr>
              <w:t>«Ֆիզիկական կուլտուրա 4» 1-ին մաս /4-րդ դասարան/, հեղինակներ՝ Յ. Գրիգորյան, Վ.,Գ.Ծառուկյան, Ֆ.Ղազարյան, Վ.Առաքելյան</w:t>
            </w:r>
          </w:p>
          <w:p w14:paraId="5152B32D" w14:textId="4B1CCFD9" w:rsidR="003E5376" w:rsidRPr="000865EC" w:rsidRDefault="003E5376" w:rsidP="00F35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</w:p>
        </w:tc>
      </w:tr>
      <w:tr w:rsidR="00DA3529" w:rsidRPr="00272161" w14:paraId="6A653ED4" w14:textId="77777777" w:rsidTr="00DA3529">
        <w:trPr>
          <w:trHeight w:val="979"/>
        </w:trPr>
        <w:tc>
          <w:tcPr>
            <w:tcW w:w="900" w:type="dxa"/>
            <w:shd w:val="clear" w:color="auto" w:fill="auto"/>
            <w:vAlign w:val="center"/>
          </w:tcPr>
          <w:p w14:paraId="7E0C5443" w14:textId="492831F8" w:rsidR="003E5376" w:rsidRPr="000865EC" w:rsidRDefault="003E5376" w:rsidP="000865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0865EC"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14:paraId="3A0999EF" w14:textId="63FDA881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  <w:lang w:val="hy-AM"/>
              </w:rPr>
              <w:t>Դասագրքեր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632896" w14:textId="329B36D0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 w:cs="Arial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0018D644" w14:textId="3D16348E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</w:rPr>
              <w:t>33202</w:t>
            </w:r>
          </w:p>
        </w:tc>
        <w:tc>
          <w:tcPr>
            <w:tcW w:w="810" w:type="dxa"/>
            <w:gridSpan w:val="4"/>
            <w:shd w:val="clear" w:color="auto" w:fill="auto"/>
            <w:vAlign w:val="center"/>
          </w:tcPr>
          <w:p w14:paraId="53E0A506" w14:textId="17EAFB63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</w:rPr>
              <w:t>33202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6C27CB78" w14:textId="2FB9D8C3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</w:rPr>
              <w:t>265616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DB59E79" w14:textId="09FD2F3C" w:rsidR="003E5376" w:rsidRPr="000865EC" w:rsidRDefault="003E5376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/>
                <w:sz w:val="18"/>
                <w:szCs w:val="18"/>
              </w:rPr>
              <w:t>26561600</w:t>
            </w:r>
          </w:p>
        </w:tc>
        <w:tc>
          <w:tcPr>
            <w:tcW w:w="2248" w:type="dxa"/>
            <w:gridSpan w:val="8"/>
            <w:shd w:val="clear" w:color="auto" w:fill="auto"/>
            <w:vAlign w:val="center"/>
          </w:tcPr>
          <w:p w14:paraId="67AE1F5F" w14:textId="64722C02" w:rsidR="000865EC" w:rsidRPr="000865EC" w:rsidRDefault="000865EC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 w:cs="Arial"/>
                <w:sz w:val="18"/>
                <w:szCs w:val="18"/>
                <w:lang w:val="es-ES"/>
              </w:rPr>
              <w:t>«Ֆիզիկական կուլտուրա 4» 2-րդ մաս /4-րդ դասարան/, հեղինակներ՝ Յ. Գրիգորյան, Վ.,Գ.Ծառուկյան, Ֆ.Ղազարյան, Վ.Առաքելյան</w:t>
            </w:r>
          </w:p>
          <w:p w14:paraId="4B8D66BE" w14:textId="5C214B74" w:rsidR="003E5376" w:rsidRPr="000865EC" w:rsidRDefault="003E5376" w:rsidP="00F35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40CB148" w14:textId="0B0F2E08" w:rsidR="000865EC" w:rsidRPr="000865EC" w:rsidRDefault="000865EC" w:rsidP="000865E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r w:rsidRPr="000865EC">
              <w:rPr>
                <w:rFonts w:ascii="GHEA Grapalat" w:hAnsi="GHEA Grapalat" w:cs="Arial"/>
                <w:sz w:val="18"/>
                <w:szCs w:val="18"/>
                <w:lang w:val="es-ES"/>
              </w:rPr>
              <w:t>«Ֆիզիկական կուլտուրա 4» 2-րդ մաս /4-րդ դասարան/, հեղինակներ՝ Յ. Գրիգորյան, Վ.,Գ.Ծառուկյան, Ֆ.Ղազարյան, Վ.Առաքելյան</w:t>
            </w:r>
          </w:p>
          <w:p w14:paraId="0AAB5840" w14:textId="645641A5" w:rsidR="003E5376" w:rsidRPr="000865EC" w:rsidRDefault="003E5376" w:rsidP="00F356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</w:tr>
      <w:tr w:rsidR="002C5C90" w:rsidRPr="00272161" w14:paraId="4B8BC031" w14:textId="77777777" w:rsidTr="00DA3529">
        <w:trPr>
          <w:trHeight w:val="169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451180EC" w14:textId="77777777" w:rsidR="002C5C90" w:rsidRPr="00FA5EAB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A5EAB" w:rsidRPr="00E26321" w14:paraId="24C3B0CB" w14:textId="77777777" w:rsidTr="00DA3529">
        <w:trPr>
          <w:trHeight w:val="137"/>
        </w:trPr>
        <w:tc>
          <w:tcPr>
            <w:tcW w:w="468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A5EAB" w:rsidRPr="00884665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884665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2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C9C661D" w:rsidR="00FA5EAB" w:rsidRPr="00884665" w:rsidRDefault="000865EC" w:rsidP="00FA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884665">
              <w:rPr>
                <w:rFonts w:ascii="GHEA Grapalat" w:hAnsi="GHEA Grapalat"/>
                <w:sz w:val="18"/>
                <w:szCs w:val="18"/>
                <w:lang w:val="hy-AM"/>
              </w:rPr>
              <w:t>(«Գնումների մասին» ՀՀ օրենքի 23-րդ հոդվածի 1-ին կետի, 1-ին ենթակետ, ՀՀ կառավարության  04.05.17թ.  թիվ 526-Ն որոշմամբ հաստատված  կարգի 23-րդ կետի 4-րդ ենթակետով հաստատված ցանկի 4-րդ տող</w:t>
            </w:r>
            <w:r w:rsidR="00B25B7D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FA5EAB" w:rsidRPr="00E26321" w14:paraId="075EEA57" w14:textId="77777777" w:rsidTr="00DA3529">
        <w:trPr>
          <w:trHeight w:val="196"/>
        </w:trPr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A5EAB" w:rsidRPr="002C5C90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FA5EAB" w:rsidRPr="0022631D" w14:paraId="681596E8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72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721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0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0A7DD17" w:rsidR="00FA5EAB" w:rsidRPr="00E26321" w:rsidRDefault="00D54E29" w:rsidP="00D54E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9</w:t>
            </w:r>
            <w:r w:rsidR="00F56CA2"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="00FA5EAB"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="00DA352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FA5EAB" w:rsidRPr="0022631D" w14:paraId="199F948A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5EAB" w:rsidRPr="0022631D" w14:paraId="6EE9B008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5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5EAB" w:rsidRPr="0022631D" w14:paraId="13FE412E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3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A5EAB" w:rsidRPr="0022631D" w14:paraId="321D26CF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5EAB" w:rsidRPr="0022631D" w14:paraId="68E691E2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0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A5EAB" w:rsidRPr="0022631D" w:rsidRDefault="00FA5EAB" w:rsidP="00FA5EA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5EAB" w:rsidRPr="0022631D" w14:paraId="30B89418" w14:textId="77777777" w:rsidTr="00DA3529">
        <w:trPr>
          <w:trHeight w:val="54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70776DB4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5EAB" w:rsidRPr="0022631D" w14:paraId="10DC4861" w14:textId="77777777" w:rsidTr="00DA3529">
        <w:trPr>
          <w:trHeight w:val="605"/>
        </w:trPr>
        <w:tc>
          <w:tcPr>
            <w:tcW w:w="170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767" w:type="dxa"/>
            <w:gridSpan w:val="23"/>
            <w:shd w:val="clear" w:color="auto" w:fill="auto"/>
            <w:vAlign w:val="center"/>
          </w:tcPr>
          <w:p w14:paraId="1FD38684" w14:textId="2B462658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5EAB" w:rsidRPr="0022631D" w14:paraId="3FD00E3A" w14:textId="77777777" w:rsidTr="00DA3529">
        <w:trPr>
          <w:trHeight w:val="365"/>
        </w:trPr>
        <w:tc>
          <w:tcPr>
            <w:tcW w:w="1708" w:type="dxa"/>
            <w:gridSpan w:val="3"/>
            <w:vMerge/>
            <w:shd w:val="clear" w:color="auto" w:fill="auto"/>
            <w:vAlign w:val="center"/>
          </w:tcPr>
          <w:p w14:paraId="67E5DBFB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27542D69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35EE2FE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14:paraId="4A371FE9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A5EAB" w:rsidRPr="0022631D" w14:paraId="4DA511EC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5DBE5B3F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902" w:type="dxa"/>
            <w:gridSpan w:val="29"/>
            <w:shd w:val="clear" w:color="auto" w:fill="auto"/>
            <w:vAlign w:val="center"/>
          </w:tcPr>
          <w:p w14:paraId="6ABF72D4" w14:textId="77777777" w:rsidR="00FA5EAB" w:rsidRPr="0022631D" w:rsidRDefault="00FA5EAB" w:rsidP="00FA5EA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56CA2" w:rsidRPr="0022631D" w14:paraId="50825522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50AD5B95" w14:textId="77777777" w:rsidR="00F56CA2" w:rsidRPr="00695676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5B9CFBE" w:rsidR="00F56CA2" w:rsidRPr="00F56CA2" w:rsidRDefault="00D54E29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4E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ստղիկ Գրատուն» ՍՊԸ</w:t>
            </w: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1D867224" w14:textId="16E06654" w:rsidR="00F56CA2" w:rsidRPr="00F56CA2" w:rsidRDefault="00D54E29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D54E29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25897560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22B8A853" w14:textId="605A1297" w:rsidR="00F56CA2" w:rsidRPr="00695676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14:paraId="1F59BBB2" w14:textId="5130B6D7" w:rsidR="00F56CA2" w:rsidRPr="00695676" w:rsidRDefault="00D54E29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D54E2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5897560</w:t>
            </w:r>
          </w:p>
        </w:tc>
      </w:tr>
      <w:tr w:rsidR="00F56CA2" w:rsidRPr="0022631D" w14:paraId="1ADC3289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04A18D02" w14:textId="65467EB6" w:rsidR="00F56CA2" w:rsidRPr="00F56CA2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AB2A71" w14:textId="77777777" w:rsidR="00F56CA2" w:rsidRPr="002C5C90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75880B09" w14:textId="77777777" w:rsidR="00F56CA2" w:rsidRPr="00695676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7F1C5E3D" w14:textId="77777777" w:rsidR="00F56CA2" w:rsidRPr="00695676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14:paraId="7E5841AB" w14:textId="77777777" w:rsidR="00F56CA2" w:rsidRPr="00695676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</w:tr>
      <w:tr w:rsidR="00F56CA2" w:rsidRPr="0022631D" w14:paraId="7632B115" w14:textId="77777777" w:rsidTr="00DA3529">
        <w:trPr>
          <w:trHeight w:val="83"/>
        </w:trPr>
        <w:tc>
          <w:tcPr>
            <w:tcW w:w="1708" w:type="dxa"/>
            <w:gridSpan w:val="3"/>
            <w:shd w:val="clear" w:color="auto" w:fill="auto"/>
            <w:vAlign w:val="center"/>
          </w:tcPr>
          <w:p w14:paraId="663B9BB4" w14:textId="5C77F132" w:rsidR="00F56CA2" w:rsidRPr="00F56CA2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D12A66" w14:textId="039481AD" w:rsidR="00F56CA2" w:rsidRPr="002C5C90" w:rsidRDefault="00D54E29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4E2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ստղիկ Գրատուն» ՍՊԸ</w:t>
            </w:r>
          </w:p>
        </w:tc>
        <w:tc>
          <w:tcPr>
            <w:tcW w:w="2988" w:type="dxa"/>
            <w:gridSpan w:val="12"/>
            <w:shd w:val="clear" w:color="auto" w:fill="auto"/>
            <w:vAlign w:val="center"/>
          </w:tcPr>
          <w:p w14:paraId="4E545502" w14:textId="380FBFF2" w:rsidR="00F56CA2" w:rsidRPr="00D54E29" w:rsidRDefault="00D54E29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D54E2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561600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144E1249" w14:textId="77777777" w:rsidR="00F56CA2" w:rsidRPr="00D54E29" w:rsidRDefault="00F56CA2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497" w:type="dxa"/>
            <w:gridSpan w:val="6"/>
            <w:shd w:val="clear" w:color="auto" w:fill="auto"/>
            <w:vAlign w:val="center"/>
          </w:tcPr>
          <w:p w14:paraId="122024DB" w14:textId="4F4382A0" w:rsidR="00F56CA2" w:rsidRPr="00D54E29" w:rsidRDefault="00D54E29" w:rsidP="00F56C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54E29">
              <w:rPr>
                <w:rFonts w:ascii="GHEA Grapalat" w:hAnsi="GHEA Grapalat"/>
                <w:b/>
                <w:sz w:val="18"/>
                <w:szCs w:val="18"/>
                <w:lang w:val="hy-AM"/>
              </w:rPr>
              <w:t>26561600</w:t>
            </w:r>
          </w:p>
        </w:tc>
      </w:tr>
      <w:tr w:rsidR="002C5C90" w:rsidRPr="0022631D" w14:paraId="700CD07F" w14:textId="77777777" w:rsidTr="00DA3529">
        <w:trPr>
          <w:trHeight w:val="196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10ED0606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C90" w:rsidRPr="0022631D" w14:paraId="521126E1" w14:textId="77777777" w:rsidTr="00DA3529"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C5C90" w:rsidRPr="0022631D" w14:paraId="552679BF" w14:textId="77777777" w:rsidTr="00DA3529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85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903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C5C90" w:rsidRPr="0022631D" w14:paraId="3CA6FABC" w14:textId="77777777" w:rsidTr="00DA3529"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26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C5C90" w:rsidRPr="0022631D" w14:paraId="5E96A1C5" w14:textId="77777777" w:rsidTr="00DA3529"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C90" w:rsidRPr="0022631D" w14:paraId="443F73EF" w14:textId="77777777" w:rsidTr="00DA3529">
        <w:trPr>
          <w:trHeight w:val="40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C90" w:rsidRPr="0022631D" w14:paraId="522ACAFB" w14:textId="77777777" w:rsidTr="00DA3529">
        <w:trPr>
          <w:trHeight w:val="331"/>
        </w:trPr>
        <w:tc>
          <w:tcPr>
            <w:tcW w:w="2578" w:type="dxa"/>
            <w:gridSpan w:val="5"/>
            <w:shd w:val="clear" w:color="auto" w:fill="auto"/>
            <w:vAlign w:val="center"/>
          </w:tcPr>
          <w:p w14:paraId="514F7E40" w14:textId="77777777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9032" w:type="dxa"/>
            <w:gridSpan w:val="27"/>
            <w:shd w:val="clear" w:color="auto" w:fill="auto"/>
            <w:vAlign w:val="center"/>
          </w:tcPr>
          <w:p w14:paraId="71AB42B3" w14:textId="77777777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C5C90" w:rsidRPr="0022631D" w14:paraId="617248CD" w14:textId="77777777" w:rsidTr="00DA3529">
        <w:trPr>
          <w:trHeight w:val="178"/>
        </w:trPr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C90" w:rsidRPr="0022631D" w14:paraId="1515C769" w14:textId="7F0E3FA9" w:rsidTr="00DA3529">
        <w:trPr>
          <w:trHeight w:val="223"/>
        </w:trPr>
        <w:tc>
          <w:tcPr>
            <w:tcW w:w="63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495" w14:textId="75AD05BD" w:rsidR="002C5C90" w:rsidRPr="00277B9F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26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D43EF" w14:textId="012ECA2A" w:rsidR="002C5C90" w:rsidRPr="00277B9F" w:rsidRDefault="00335783" w:rsidP="002C5C90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9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="00EB5F6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2C5C90" w:rsidRPr="0022631D" w14:paraId="71BEA872" w14:textId="77777777" w:rsidTr="00DA3529">
        <w:trPr>
          <w:trHeight w:val="92"/>
        </w:trPr>
        <w:tc>
          <w:tcPr>
            <w:tcW w:w="6344" w:type="dxa"/>
            <w:gridSpan w:val="1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0AEB2" w14:textId="22B7EE05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02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171CF" w14:textId="0532EF37" w:rsidR="002C5C90" w:rsidRPr="0022631D" w:rsidRDefault="002C5C90" w:rsidP="002C5C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E0FC9B4" w:rsidR="002C5C90" w:rsidRPr="0022631D" w:rsidRDefault="002C5C90" w:rsidP="002C5C90">
            <w:pPr>
              <w:spacing w:before="0" w:after="0"/>
              <w:ind w:left="-125" w:right="-146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2C5C90" w:rsidRPr="0022631D" w14:paraId="04C80107" w14:textId="77777777" w:rsidTr="00DA3529">
        <w:trPr>
          <w:trHeight w:val="92"/>
        </w:trPr>
        <w:tc>
          <w:tcPr>
            <w:tcW w:w="6344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2202" w14:textId="25E622C9" w:rsidR="002C5C90" w:rsidRPr="003336EB" w:rsidRDefault="002C5C90" w:rsidP="002C5C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2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152BF" w14:textId="1DC4E732" w:rsidR="002C5C90" w:rsidRPr="003336EB" w:rsidRDefault="002C5C90" w:rsidP="002C5C90">
            <w:pPr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24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A51B2B4" w:rsidR="002C5C90" w:rsidRPr="003336EB" w:rsidRDefault="002C5C90" w:rsidP="002C5C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C5C90" w:rsidRPr="0022631D" w14:paraId="2254FA5C" w14:textId="546AA0ED" w:rsidTr="00DA3529">
        <w:trPr>
          <w:trHeight w:val="259"/>
        </w:trPr>
        <w:tc>
          <w:tcPr>
            <w:tcW w:w="6344" w:type="dxa"/>
            <w:gridSpan w:val="19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26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AC868E" w14:textId="7B0E68AC" w:rsidR="002C5C90" w:rsidRPr="0022631D" w:rsidRDefault="00335783" w:rsidP="002C5C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29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="00EB5F6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2C5C90" w:rsidRPr="0022631D" w14:paraId="3C75DA26" w14:textId="5D98DA6E" w:rsidTr="00DA3529">
        <w:trPr>
          <w:trHeight w:val="344"/>
        </w:trPr>
        <w:tc>
          <w:tcPr>
            <w:tcW w:w="63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04E7" w14:textId="7EB70CC5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26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0A672" w14:textId="72D29042" w:rsidR="002C5C90" w:rsidRPr="00277B9F" w:rsidRDefault="00335783" w:rsidP="002C5C90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0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="00EB5F6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2C5C90" w:rsidRPr="0022631D" w14:paraId="0682C6BE" w14:textId="234B1E87" w:rsidTr="00DA3529">
        <w:trPr>
          <w:trHeight w:val="344"/>
        </w:trPr>
        <w:tc>
          <w:tcPr>
            <w:tcW w:w="6344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DE3" w14:textId="1C649476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266" w:type="dxa"/>
            <w:gridSpan w:val="13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DEDA71" w14:textId="12F5306F" w:rsidR="002C5C90" w:rsidRPr="00277B9F" w:rsidRDefault="00335783" w:rsidP="002C5C90">
            <w:pPr>
              <w:spacing w:before="0" w:after="0"/>
              <w:ind w:left="0" w:hanging="1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1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5</w:t>
            </w:r>
            <w:r w:rsidRPr="00E26321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3</w:t>
            </w:r>
            <w:r w:rsidR="00EB5F6C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</w:t>
            </w:r>
          </w:p>
        </w:tc>
      </w:tr>
      <w:tr w:rsidR="002C5C90" w:rsidRPr="0022631D" w14:paraId="79A64497" w14:textId="77777777" w:rsidTr="00DA3529">
        <w:trPr>
          <w:trHeight w:val="70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620F225D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C90" w:rsidRPr="0022631D" w14:paraId="4E4EA255" w14:textId="77777777" w:rsidTr="00DA3529"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70" w:type="dxa"/>
            <w:gridSpan w:val="28"/>
            <w:shd w:val="clear" w:color="auto" w:fill="auto"/>
            <w:vAlign w:val="center"/>
          </w:tcPr>
          <w:p w14:paraId="0A5086C3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C5C90" w:rsidRPr="0022631D" w14:paraId="11F19FA1" w14:textId="77777777" w:rsidTr="00DA3529">
        <w:trPr>
          <w:trHeight w:val="23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39B67943" w14:textId="77777777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2856C5C6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02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600" w:type="dxa"/>
            <w:gridSpan w:val="8"/>
            <w:shd w:val="clear" w:color="auto" w:fill="auto"/>
            <w:vAlign w:val="center"/>
          </w:tcPr>
          <w:p w14:paraId="0911FBB2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C5C90" w:rsidRPr="0022631D" w14:paraId="4DC53241" w14:textId="77777777" w:rsidTr="00DA3529">
        <w:trPr>
          <w:trHeight w:val="238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7D858D4B" w14:textId="77777777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vAlign w:val="center"/>
          </w:tcPr>
          <w:p w14:paraId="078A8417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8"/>
            <w:vMerge/>
            <w:shd w:val="clear" w:color="auto" w:fill="auto"/>
            <w:vAlign w:val="center"/>
          </w:tcPr>
          <w:p w14:paraId="67FA13FC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shd w:val="clear" w:color="auto" w:fill="auto"/>
            <w:vAlign w:val="center"/>
          </w:tcPr>
          <w:p w14:paraId="7FDD9C22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14:paraId="73BBD2A3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078CB506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00" w:type="dxa"/>
            <w:gridSpan w:val="8"/>
            <w:shd w:val="clear" w:color="auto" w:fill="auto"/>
            <w:vAlign w:val="center"/>
          </w:tcPr>
          <w:p w14:paraId="3C0959C2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C5C90" w:rsidRPr="0022631D" w14:paraId="75FDA7D8" w14:textId="77777777" w:rsidTr="00DA3529">
        <w:trPr>
          <w:trHeight w:val="263"/>
        </w:trPr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C5C90" w:rsidRPr="00EF4250" w14:paraId="1E28D31D" w14:textId="77777777" w:rsidTr="00DA3529">
        <w:trPr>
          <w:trHeight w:val="146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F1D10DE" w14:textId="55D6E4A5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8656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391CD0D1" w14:textId="7BCE0333" w:rsidR="002C5C90" w:rsidRPr="0042752F" w:rsidRDefault="0067485E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2752F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«</w:t>
            </w:r>
            <w:r w:rsidRPr="0042752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ստղիկ Գրատուն» ՍՊԸ</w:t>
            </w:r>
          </w:p>
        </w:tc>
        <w:tc>
          <w:tcPr>
            <w:tcW w:w="2298" w:type="dxa"/>
            <w:gridSpan w:val="8"/>
            <w:shd w:val="clear" w:color="auto" w:fill="auto"/>
            <w:vAlign w:val="center"/>
          </w:tcPr>
          <w:p w14:paraId="2183B64C" w14:textId="23BFA2A8" w:rsidR="002C5C90" w:rsidRPr="0042752F" w:rsidRDefault="00335783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42752F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42752F">
              <w:rPr>
                <w:rFonts w:ascii="GHEA Grapalat" w:hAnsi="GHEA Grapalat" w:cs="Sylfaen"/>
                <w:sz w:val="18"/>
                <w:szCs w:val="18"/>
                <w:lang w:val="af-ZA"/>
              </w:rPr>
              <w:t>ՀՀԿԳՄՍՆՄԱԱՊՁԲ-23/47»</w:t>
            </w:r>
          </w:p>
        </w:tc>
        <w:tc>
          <w:tcPr>
            <w:tcW w:w="1302" w:type="dxa"/>
            <w:gridSpan w:val="5"/>
            <w:shd w:val="clear" w:color="auto" w:fill="auto"/>
            <w:vAlign w:val="center"/>
          </w:tcPr>
          <w:p w14:paraId="54F54951" w14:textId="3721420F" w:rsidR="002C5C90" w:rsidRPr="0042752F" w:rsidRDefault="0042752F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42752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1.05.2023թ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610A7BBF" w14:textId="2F10EFCA" w:rsidR="002C5C90" w:rsidRPr="0042752F" w:rsidRDefault="0042752F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  <w:r w:rsidRPr="0042752F">
              <w:rPr>
                <w:rFonts w:ascii="GHEA Grapalat" w:hAnsi="GHEA Grapalat" w:cs="Sylfaen"/>
                <w:sz w:val="18"/>
                <w:szCs w:val="18"/>
                <w:lang w:val="af-ZA"/>
              </w:rPr>
              <w:t>Մինչև 2023 թվականի օգոստոսի          15-ը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3A27A0" w14:textId="153455D8" w:rsidR="002C5C90" w:rsidRPr="0042752F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14:paraId="540F0BC7" w14:textId="19B8AC8D" w:rsidR="002C5C90" w:rsidRPr="0042752F" w:rsidRDefault="0042752F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2752F">
              <w:rPr>
                <w:rFonts w:ascii="GHEA Grapalat" w:hAnsi="GHEA Grapalat" w:cs="Sylfaen"/>
                <w:sz w:val="18"/>
                <w:szCs w:val="18"/>
                <w:lang w:val="af-ZA"/>
              </w:rPr>
              <w:t>5245916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43A549" w14:textId="5CC04FF3" w:rsidR="002C5C90" w:rsidRPr="0042752F" w:rsidRDefault="0042752F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42752F">
              <w:rPr>
                <w:rFonts w:ascii="GHEA Grapalat" w:hAnsi="GHEA Grapalat" w:cs="Sylfaen"/>
                <w:sz w:val="18"/>
                <w:szCs w:val="18"/>
                <w:lang w:val="af-ZA"/>
              </w:rPr>
              <w:t>52459160</w:t>
            </w:r>
          </w:p>
        </w:tc>
      </w:tr>
      <w:tr w:rsidR="002C5C90" w:rsidRPr="00EF4250" w14:paraId="41E4ED39" w14:textId="77777777" w:rsidTr="00DA3529">
        <w:trPr>
          <w:trHeight w:val="150"/>
        </w:trPr>
        <w:tc>
          <w:tcPr>
            <w:tcW w:w="11610" w:type="dxa"/>
            <w:gridSpan w:val="32"/>
            <w:shd w:val="clear" w:color="auto" w:fill="auto"/>
            <w:vAlign w:val="center"/>
          </w:tcPr>
          <w:p w14:paraId="7265AE84" w14:textId="77777777" w:rsidR="002C5C90" w:rsidRPr="00E26321" w:rsidRDefault="002C5C90" w:rsidP="0094357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94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C5C90" w:rsidRPr="00EF4250" w14:paraId="1F657639" w14:textId="77777777" w:rsidTr="00DA3529">
        <w:trPr>
          <w:trHeight w:val="12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C5C90" w:rsidRPr="009F14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-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ժնի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13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C5C90" w:rsidRPr="009F14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</w:p>
        </w:tc>
        <w:tc>
          <w:tcPr>
            <w:tcW w:w="31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C5C90" w:rsidRPr="009F14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, 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C5C90" w:rsidRPr="009F14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.-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C5C90" w:rsidRPr="009F14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 xml:space="preserve"> 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</w:p>
        </w:tc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C5C90" w:rsidRPr="009F14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9F141D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Անձնագրի համարը և սերիան</w:t>
            </w:r>
          </w:p>
        </w:tc>
      </w:tr>
      <w:tr w:rsidR="002C5C90" w:rsidRPr="00B367EC" w14:paraId="20BC55B9" w14:textId="77777777" w:rsidTr="00DA3529">
        <w:trPr>
          <w:trHeight w:val="155"/>
        </w:trPr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4ABFA83A" w:rsidR="002C5C90" w:rsidRPr="00EB5F6C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B5F6C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  <w:r w:rsidR="0067485E" w:rsidRPr="00EB5F6C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3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D3916CE" w:rsidR="002C5C90" w:rsidRPr="00EB5F6C" w:rsidRDefault="0067485E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B5F6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«Աստղիկ Գրատուն» ՍՊԸ</w:t>
            </w:r>
          </w:p>
        </w:tc>
        <w:tc>
          <w:tcPr>
            <w:tcW w:w="31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61EFC62" w:rsidR="002C5C90" w:rsidRPr="00EB5F6C" w:rsidRDefault="00EB5F6C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B5F6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ՀՀ  ք. Երևան, Գ.Քոչարի</w:t>
            </w:r>
          </w:p>
        </w:tc>
        <w:tc>
          <w:tcPr>
            <w:tcW w:w="16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02C4194" w:rsidR="002C5C90" w:rsidRPr="00EB5F6C" w:rsidRDefault="00EB5F6C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B5F6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pb1800@mail.ru</w:t>
            </w:r>
          </w:p>
        </w:tc>
        <w:tc>
          <w:tcPr>
            <w:tcW w:w="18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B6FFE5A" w:rsidR="002C5C90" w:rsidRPr="00EB5F6C" w:rsidRDefault="00EB5F6C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B5F6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930065750990100</w:t>
            </w:r>
          </w:p>
        </w:tc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ABB3C60" w:rsidR="002C5C90" w:rsidRPr="00EB5F6C" w:rsidRDefault="00EB5F6C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B5F6C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01505177</w:t>
            </w:r>
          </w:p>
        </w:tc>
      </w:tr>
      <w:tr w:rsidR="002C5C90" w:rsidRPr="00B367EC" w14:paraId="496A046D" w14:textId="77777777" w:rsidTr="00DA3529">
        <w:trPr>
          <w:trHeight w:val="288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393BE26B" w14:textId="77777777" w:rsidR="002C5C90" w:rsidRPr="00277B9F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5C90" w:rsidRPr="0022631D" w14:paraId="3863A00B" w14:textId="77777777" w:rsidTr="00DA352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4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C5C90" w:rsidRPr="0022631D" w:rsidRDefault="002C5C90" w:rsidP="002C5C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C5C90" w:rsidRPr="0022631D" w14:paraId="485BF528" w14:textId="77777777" w:rsidTr="00DA3529">
        <w:trPr>
          <w:trHeight w:val="288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60FF974B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C90" w:rsidRPr="00E56328" w14:paraId="7DB42300" w14:textId="77777777" w:rsidTr="00DA3529">
        <w:trPr>
          <w:trHeight w:val="288"/>
        </w:trPr>
        <w:tc>
          <w:tcPr>
            <w:tcW w:w="11610" w:type="dxa"/>
            <w:gridSpan w:val="32"/>
            <w:shd w:val="clear" w:color="auto" w:fill="auto"/>
            <w:vAlign w:val="center"/>
          </w:tcPr>
          <w:p w14:paraId="0AD8E25E" w14:textId="48E4CBAE" w:rsidR="002C5C90" w:rsidRPr="00943578" w:rsidRDefault="002C5C90" w:rsidP="002C5C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 օրացուցային օրվա ընթացքում:</w:t>
            </w:r>
          </w:p>
          <w:p w14:paraId="3D70D3AA" w14:textId="77777777" w:rsidR="002C5C90" w:rsidRPr="00943578" w:rsidRDefault="002C5C90" w:rsidP="002C5C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 կից ներկայացվում է՝</w:t>
            </w:r>
          </w:p>
          <w:p w14:paraId="2C74FE58" w14:textId="77777777" w:rsidR="002C5C90" w:rsidRPr="00943578" w:rsidRDefault="002C5C90" w:rsidP="002C5C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C5C90" w:rsidRPr="00943578" w:rsidRDefault="002C5C90" w:rsidP="002C5C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ա. </w:t>
            </w:r>
            <w:proofErr w:type="gramStart"/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gramEnd"/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նձանց քանակը չի կարող գերազանցել երկուսը.</w:t>
            </w:r>
          </w:p>
          <w:p w14:paraId="1997F28A" w14:textId="77777777" w:rsidR="002C5C90" w:rsidRPr="00943578" w:rsidRDefault="002C5C90" w:rsidP="002C5C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բ. </w:t>
            </w:r>
            <w:proofErr w:type="gramStart"/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ֆիզիկական</w:t>
            </w:r>
            <w:proofErr w:type="gramEnd"/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անձը անձամբ պետք է կատարի այն գործողությունները, որոնց համար լիազորված է.</w:t>
            </w:r>
          </w:p>
          <w:p w14:paraId="754052B9" w14:textId="77777777" w:rsidR="002C5C90" w:rsidRPr="00943578" w:rsidRDefault="002C5C90" w:rsidP="002C5C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C5C90" w:rsidRPr="00943578" w:rsidRDefault="002C5C90" w:rsidP="002C5C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gramStart"/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gramEnd"/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C5C90" w:rsidRPr="00943578" w:rsidRDefault="002C5C90" w:rsidP="002C5C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5A2CA12D" w:rsidR="002C5C90" w:rsidRPr="00EB5F6C" w:rsidRDefault="002C5C90" w:rsidP="002C5C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43578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EB5F6C" w:rsidRPr="00EB5F6C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sazatyan4791@gmail.com</w:t>
            </w:r>
            <w:r w:rsidR="00EB5F6C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:</w:t>
            </w:r>
          </w:p>
        </w:tc>
      </w:tr>
      <w:tr w:rsidR="002C5C90" w:rsidRPr="00E56328" w14:paraId="3CC8B38C" w14:textId="77777777" w:rsidTr="00DA3529">
        <w:trPr>
          <w:trHeight w:val="205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27E950AD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5C90" w:rsidRPr="008151D2" w14:paraId="5484FA73" w14:textId="03A8E9FB" w:rsidTr="00DA3529">
        <w:trPr>
          <w:trHeight w:val="475"/>
        </w:trPr>
        <w:tc>
          <w:tcPr>
            <w:tcW w:w="575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C786A2" w14:textId="6D488DE5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85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25010D" w14:textId="3D375F49" w:rsidR="002C5C90" w:rsidRPr="00822B18" w:rsidRDefault="002C5C90" w:rsidP="002C5C9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2C5C90" w:rsidRPr="008151D2" w14:paraId="5A7FED5D" w14:textId="47C6A7E0" w:rsidTr="00DA3529">
        <w:trPr>
          <w:trHeight w:val="232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2B230728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5C90" w:rsidRPr="00277B9F" w14:paraId="40B30E88" w14:textId="7A435E73" w:rsidTr="00DA3529">
        <w:trPr>
          <w:trHeight w:val="427"/>
        </w:trPr>
        <w:tc>
          <w:tcPr>
            <w:tcW w:w="575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A378" w14:textId="7E9BF224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85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B6428" w14:textId="493F61BA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C5C90" w:rsidRPr="00277B9F" w14:paraId="541BD7F7" w14:textId="5C91C5B0" w:rsidTr="00DA3529">
        <w:trPr>
          <w:trHeight w:val="223"/>
        </w:trPr>
        <w:tc>
          <w:tcPr>
            <w:tcW w:w="11610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F59D39E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5C90" w:rsidRPr="00277B9F" w14:paraId="4DE14D25" w14:textId="19D7DC21" w:rsidTr="00DA3529">
        <w:trPr>
          <w:trHeight w:val="427"/>
        </w:trPr>
        <w:tc>
          <w:tcPr>
            <w:tcW w:w="5759" w:type="dxa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ACA6" w14:textId="5739033C" w:rsidR="002C5C90" w:rsidRPr="00E56328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77B9F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851" w:type="dxa"/>
            <w:gridSpan w:val="1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2498F6" w14:textId="4DD169F0" w:rsidR="002C5C90" w:rsidRPr="00E56328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2C5C90" w:rsidRPr="00277B9F" w14:paraId="1DAD5D5C" w14:textId="0CDE26D2" w:rsidTr="00DA3529">
        <w:trPr>
          <w:trHeight w:val="169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4183FC76" w14:textId="77777777" w:rsidR="002C5C90" w:rsidRPr="00E56328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C5C90" w:rsidRPr="0022631D" w14:paraId="5F667D89" w14:textId="13D5F1FC" w:rsidTr="00DA3529">
        <w:trPr>
          <w:trHeight w:val="763"/>
        </w:trPr>
        <w:tc>
          <w:tcPr>
            <w:tcW w:w="356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B140D80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047" w:type="dxa"/>
            <w:gridSpan w:val="24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B10227" w14:textId="5102D37C" w:rsidR="002C5C90" w:rsidRPr="0022631D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C5C90" w:rsidRPr="0022631D" w14:paraId="406B68D6" w14:textId="77777777" w:rsidTr="00DA3529">
        <w:trPr>
          <w:trHeight w:val="250"/>
        </w:trPr>
        <w:tc>
          <w:tcPr>
            <w:tcW w:w="11610" w:type="dxa"/>
            <w:gridSpan w:val="32"/>
            <w:shd w:val="clear" w:color="auto" w:fill="99CCFF"/>
            <w:vAlign w:val="center"/>
          </w:tcPr>
          <w:p w14:paraId="79EAD146" w14:textId="77777777" w:rsidR="002C5C90" w:rsidRPr="0022631D" w:rsidRDefault="002C5C90" w:rsidP="002C5C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C5C90" w:rsidRPr="0022631D" w14:paraId="1A2BD291" w14:textId="77777777" w:rsidTr="00DA3529">
        <w:trPr>
          <w:trHeight w:val="277"/>
        </w:trPr>
        <w:tc>
          <w:tcPr>
            <w:tcW w:w="11610" w:type="dxa"/>
            <w:gridSpan w:val="32"/>
            <w:shd w:val="clear" w:color="auto" w:fill="auto"/>
            <w:vAlign w:val="center"/>
          </w:tcPr>
          <w:p w14:paraId="73A19DB3" w14:textId="77777777" w:rsidR="002C5C90" w:rsidRPr="00C20ADE" w:rsidRDefault="002C5C90" w:rsidP="002C5C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20ADE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C5C90" w:rsidRPr="0022631D" w14:paraId="002AF1AD" w14:textId="77777777" w:rsidTr="00DA3529">
        <w:trPr>
          <w:trHeight w:val="295"/>
        </w:trPr>
        <w:tc>
          <w:tcPr>
            <w:tcW w:w="4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C5C90" w:rsidRPr="00695676" w:rsidRDefault="002C5C90" w:rsidP="002C5C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lastRenderedPageBreak/>
              <w:t>Անուն, Ազգանուն</w:t>
            </w:r>
          </w:p>
        </w:tc>
        <w:tc>
          <w:tcPr>
            <w:tcW w:w="329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C5C90" w:rsidRPr="00695676" w:rsidRDefault="002C5C90" w:rsidP="002C5C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</w:p>
        </w:tc>
        <w:tc>
          <w:tcPr>
            <w:tcW w:w="425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C5C90" w:rsidRPr="00695676" w:rsidRDefault="002C5C90" w:rsidP="002C5C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69567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. փոստի հասցեն</w:t>
            </w:r>
          </w:p>
        </w:tc>
      </w:tr>
      <w:tr w:rsidR="002C5C90" w:rsidRPr="0022631D" w14:paraId="6C6C269C" w14:textId="77777777" w:rsidTr="00DA3529">
        <w:trPr>
          <w:trHeight w:val="385"/>
        </w:trPr>
        <w:tc>
          <w:tcPr>
            <w:tcW w:w="4060" w:type="dxa"/>
            <w:gridSpan w:val="11"/>
            <w:shd w:val="clear" w:color="auto" w:fill="auto"/>
            <w:vAlign w:val="center"/>
          </w:tcPr>
          <w:p w14:paraId="0A862370" w14:textId="31BDB682" w:rsidR="002C5C90" w:rsidRPr="00695676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695676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Կարինե Բադալյան</w:t>
            </w:r>
          </w:p>
        </w:tc>
        <w:tc>
          <w:tcPr>
            <w:tcW w:w="3295" w:type="dxa"/>
            <w:gridSpan w:val="12"/>
            <w:shd w:val="clear" w:color="auto" w:fill="auto"/>
            <w:vAlign w:val="center"/>
          </w:tcPr>
          <w:p w14:paraId="570A2BE5" w14:textId="44493140" w:rsidR="002C5C90" w:rsidRPr="00695676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(+37410)  599-656, (+374</w:t>
            </w: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9</w:t>
            </w: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) </w:t>
            </w: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6</w:t>
            </w: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6</w:t>
            </w: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 w:rsidRPr="0069567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7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3C42DEDA" w14:textId="6B522634" w:rsidR="002C5C90" w:rsidRPr="00695676" w:rsidRDefault="002C5C90" w:rsidP="002C5C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695676">
              <w:rPr>
                <w:rFonts w:ascii="GHEA Grapalat" w:hAnsi="GHEA Grapalat"/>
                <w:b/>
                <w:sz w:val="18"/>
                <w:szCs w:val="18"/>
                <w:lang w:val="af-ZA"/>
              </w:rPr>
              <w:t>karine</w:t>
            </w:r>
            <w:r w:rsidRPr="0069567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 w:rsidRPr="00695676">
              <w:rPr>
                <w:rFonts w:ascii="GHEA Grapalat" w:hAnsi="GHEA Grapalat"/>
                <w:b/>
                <w:sz w:val="18"/>
                <w:szCs w:val="18"/>
                <w:lang w:val="af-ZA"/>
              </w:rPr>
              <w:t>badalyan@escs.am</w:t>
            </w:r>
          </w:p>
        </w:tc>
      </w:tr>
    </w:tbl>
    <w:p w14:paraId="55E01A61" w14:textId="5D6AE773" w:rsidR="0022631D" w:rsidRPr="003878EF" w:rsidRDefault="003878EF" w:rsidP="003878EF">
      <w:pPr>
        <w:spacing w:before="120" w:after="120" w:line="360" w:lineRule="auto"/>
        <w:ind w:left="0" w:firstLine="0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3878EF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3878EF">
        <w:rPr>
          <w:rFonts w:ascii="GHEA Grapalat" w:hAnsi="GHEA Grapalat"/>
          <w:b/>
          <w:i/>
          <w:sz w:val="20"/>
          <w:lang w:val="ru-RU"/>
        </w:rPr>
        <w:t>ՀՀ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878EF">
        <w:rPr>
          <w:rFonts w:ascii="GHEA Grapalat" w:hAnsi="GHEA Grapalat"/>
          <w:b/>
          <w:i/>
          <w:sz w:val="20"/>
          <w:lang w:val="ru-RU"/>
        </w:rPr>
        <w:t>կրթության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, </w:t>
      </w:r>
      <w:r w:rsidRPr="003878EF">
        <w:rPr>
          <w:rFonts w:ascii="GHEA Grapalat" w:hAnsi="GHEA Grapalat"/>
          <w:b/>
          <w:i/>
          <w:sz w:val="20"/>
          <w:lang w:val="ru-RU"/>
        </w:rPr>
        <w:t>գիտության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, </w:t>
      </w:r>
      <w:r w:rsidRPr="003878EF">
        <w:rPr>
          <w:rFonts w:ascii="GHEA Grapalat" w:hAnsi="GHEA Grapalat"/>
          <w:b/>
          <w:i/>
          <w:sz w:val="20"/>
        </w:rPr>
        <w:t>մշակույթի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878EF">
        <w:rPr>
          <w:rFonts w:ascii="GHEA Grapalat" w:hAnsi="GHEA Grapalat"/>
          <w:b/>
          <w:i/>
          <w:sz w:val="20"/>
        </w:rPr>
        <w:t>և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878EF">
        <w:rPr>
          <w:rFonts w:ascii="GHEA Grapalat" w:hAnsi="GHEA Grapalat"/>
          <w:b/>
          <w:i/>
          <w:sz w:val="20"/>
        </w:rPr>
        <w:t>սպորտի</w:t>
      </w:r>
      <w:r w:rsidRPr="003878EF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878EF">
        <w:rPr>
          <w:rFonts w:ascii="GHEA Grapalat" w:hAnsi="GHEA Grapalat"/>
          <w:b/>
          <w:i/>
          <w:sz w:val="20"/>
        </w:rPr>
        <w:t>նախարարություն</w:t>
      </w: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E5376">
      <w:pgSz w:w="11907" w:h="16840" w:code="9"/>
      <w:pgMar w:top="360" w:right="74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05EDA" w14:textId="77777777" w:rsidR="006C1D1E" w:rsidRDefault="006C1D1E" w:rsidP="0022631D">
      <w:pPr>
        <w:spacing w:before="0" w:after="0"/>
      </w:pPr>
      <w:r>
        <w:separator/>
      </w:r>
    </w:p>
  </w:endnote>
  <w:endnote w:type="continuationSeparator" w:id="0">
    <w:p w14:paraId="6D31C855" w14:textId="77777777" w:rsidR="006C1D1E" w:rsidRDefault="006C1D1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71B89" w14:textId="77777777" w:rsidR="006C1D1E" w:rsidRDefault="006C1D1E" w:rsidP="0022631D">
      <w:pPr>
        <w:spacing w:before="0" w:after="0"/>
      </w:pPr>
      <w:r>
        <w:separator/>
      </w:r>
    </w:p>
  </w:footnote>
  <w:footnote w:type="continuationSeparator" w:id="0">
    <w:p w14:paraId="31608237" w14:textId="77777777" w:rsidR="006C1D1E" w:rsidRDefault="006C1D1E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A5EAB" w:rsidRPr="002D0BF6" w:rsidRDefault="00FA5EA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A5EAB" w:rsidRPr="002D0BF6" w:rsidRDefault="00FA5EA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C5C90" w:rsidRPr="00871366" w:rsidRDefault="002C5C90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C5C90" w:rsidRPr="002D0BF6" w:rsidRDefault="002C5C90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65EC"/>
    <w:rsid w:val="000B0199"/>
    <w:rsid w:val="000D7606"/>
    <w:rsid w:val="000E4FF1"/>
    <w:rsid w:val="000F376D"/>
    <w:rsid w:val="001021B0"/>
    <w:rsid w:val="0018422F"/>
    <w:rsid w:val="001A1999"/>
    <w:rsid w:val="001C1BE1"/>
    <w:rsid w:val="001E0091"/>
    <w:rsid w:val="0022631D"/>
    <w:rsid w:val="00272161"/>
    <w:rsid w:val="00277B9F"/>
    <w:rsid w:val="00295B92"/>
    <w:rsid w:val="002A6260"/>
    <w:rsid w:val="002A7CF9"/>
    <w:rsid w:val="002C5C90"/>
    <w:rsid w:val="002E4DC4"/>
    <w:rsid w:val="002E4E6F"/>
    <w:rsid w:val="002F16CC"/>
    <w:rsid w:val="002F1FEB"/>
    <w:rsid w:val="003336EB"/>
    <w:rsid w:val="00335783"/>
    <w:rsid w:val="0036064B"/>
    <w:rsid w:val="00371B1D"/>
    <w:rsid w:val="003878EF"/>
    <w:rsid w:val="003A199D"/>
    <w:rsid w:val="003B2758"/>
    <w:rsid w:val="003E3D40"/>
    <w:rsid w:val="003E5376"/>
    <w:rsid w:val="003E6978"/>
    <w:rsid w:val="0042752F"/>
    <w:rsid w:val="004314D7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244A6"/>
    <w:rsid w:val="00646760"/>
    <w:rsid w:val="0067485E"/>
    <w:rsid w:val="00690ECB"/>
    <w:rsid w:val="00695676"/>
    <w:rsid w:val="006A38B4"/>
    <w:rsid w:val="006B2E21"/>
    <w:rsid w:val="006C0266"/>
    <w:rsid w:val="006C1D1E"/>
    <w:rsid w:val="006E0D92"/>
    <w:rsid w:val="006E1A83"/>
    <w:rsid w:val="006F2779"/>
    <w:rsid w:val="007060FC"/>
    <w:rsid w:val="007732E7"/>
    <w:rsid w:val="0078682E"/>
    <w:rsid w:val="0081420B"/>
    <w:rsid w:val="008151D2"/>
    <w:rsid w:val="00822B18"/>
    <w:rsid w:val="008656F7"/>
    <w:rsid w:val="00873418"/>
    <w:rsid w:val="00884665"/>
    <w:rsid w:val="008C4E62"/>
    <w:rsid w:val="008E493A"/>
    <w:rsid w:val="00943578"/>
    <w:rsid w:val="009C5E0F"/>
    <w:rsid w:val="009E75FF"/>
    <w:rsid w:val="009F141D"/>
    <w:rsid w:val="00A306F5"/>
    <w:rsid w:val="00A31820"/>
    <w:rsid w:val="00A7785A"/>
    <w:rsid w:val="00AA32E4"/>
    <w:rsid w:val="00AC103E"/>
    <w:rsid w:val="00AD07B9"/>
    <w:rsid w:val="00AD59DC"/>
    <w:rsid w:val="00B25B7D"/>
    <w:rsid w:val="00B27052"/>
    <w:rsid w:val="00B367EC"/>
    <w:rsid w:val="00B75762"/>
    <w:rsid w:val="00B91DE2"/>
    <w:rsid w:val="00B94EA2"/>
    <w:rsid w:val="00BA03B0"/>
    <w:rsid w:val="00BB0A93"/>
    <w:rsid w:val="00BD3D4E"/>
    <w:rsid w:val="00BF1465"/>
    <w:rsid w:val="00BF4745"/>
    <w:rsid w:val="00C20ADE"/>
    <w:rsid w:val="00C52080"/>
    <w:rsid w:val="00C666B9"/>
    <w:rsid w:val="00C84DF7"/>
    <w:rsid w:val="00C96337"/>
    <w:rsid w:val="00C96BED"/>
    <w:rsid w:val="00CB093F"/>
    <w:rsid w:val="00CB44D2"/>
    <w:rsid w:val="00CC1F23"/>
    <w:rsid w:val="00CF1F70"/>
    <w:rsid w:val="00D10039"/>
    <w:rsid w:val="00D350DE"/>
    <w:rsid w:val="00D36189"/>
    <w:rsid w:val="00D54E29"/>
    <w:rsid w:val="00D80C64"/>
    <w:rsid w:val="00DA3529"/>
    <w:rsid w:val="00DE06F1"/>
    <w:rsid w:val="00DE3C5C"/>
    <w:rsid w:val="00E243EA"/>
    <w:rsid w:val="00E26321"/>
    <w:rsid w:val="00E33A25"/>
    <w:rsid w:val="00E4188B"/>
    <w:rsid w:val="00E54C4D"/>
    <w:rsid w:val="00E56328"/>
    <w:rsid w:val="00EA01A2"/>
    <w:rsid w:val="00EA568C"/>
    <w:rsid w:val="00EA767F"/>
    <w:rsid w:val="00EB59EE"/>
    <w:rsid w:val="00EB5F6C"/>
    <w:rsid w:val="00EF16D0"/>
    <w:rsid w:val="00EF4250"/>
    <w:rsid w:val="00F10AFE"/>
    <w:rsid w:val="00F31004"/>
    <w:rsid w:val="00F3560B"/>
    <w:rsid w:val="00F56CA2"/>
    <w:rsid w:val="00F64167"/>
    <w:rsid w:val="00F6673B"/>
    <w:rsid w:val="00F74550"/>
    <w:rsid w:val="00F77AAD"/>
    <w:rsid w:val="00F916C4"/>
    <w:rsid w:val="00FA5EAB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DE710C24-8614-40BE-B22B-C02E33E9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Akapit z listą BS,List Paragraph 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3336EB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3336EB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Hyperlink">
    <w:name w:val="Hyperlink"/>
    <w:uiPriority w:val="99"/>
    <w:rsid w:val="00277B9F"/>
    <w:rPr>
      <w:color w:val="0000FF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List Paragraph 1 Char,Bullet1 Char,References Char,List Paragraph (numbered (a)) Char,IBL List Paragraph Char,List Paragraph nowy Char"/>
    <w:link w:val="ListParagraph"/>
    <w:uiPriority w:val="34"/>
    <w:locked/>
    <w:rsid w:val="003E53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1D16-2A27-403F-BD8F-9A852C1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Dell</cp:lastModifiedBy>
  <cp:revision>41</cp:revision>
  <cp:lastPrinted>2021-04-06T07:47:00Z</cp:lastPrinted>
  <dcterms:created xsi:type="dcterms:W3CDTF">2021-06-28T12:08:00Z</dcterms:created>
  <dcterms:modified xsi:type="dcterms:W3CDTF">2023-05-31T12:56:00Z</dcterms:modified>
</cp:coreProperties>
</file>